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413EF" w14:textId="77777777" w:rsidR="009A30DD" w:rsidRPr="00387A8E" w:rsidRDefault="001B622C" w:rsidP="009A30DD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D01DA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46E73F4D" wp14:editId="30745AD2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CE8B3" wp14:editId="220826FF">
                <wp:simplePos x="0" y="0"/>
                <wp:positionH relativeFrom="page">
                  <wp:posOffset>657225</wp:posOffset>
                </wp:positionH>
                <wp:positionV relativeFrom="paragraph">
                  <wp:posOffset>-372745</wp:posOffset>
                </wp:positionV>
                <wp:extent cx="8791575" cy="952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092B0" w14:textId="77777777" w:rsidR="001B622C" w:rsidRPr="001B622C" w:rsidRDefault="00483085" w:rsidP="001B62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>Lochnorris Primary</w:t>
                            </w:r>
                          </w:p>
                          <w:p w14:paraId="2D68540A" w14:textId="51B25DD9" w:rsidR="001B622C" w:rsidRPr="001B622C" w:rsidRDefault="00764F7F" w:rsidP="001B622C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Home</w:t>
                            </w:r>
                            <w:r w:rsidR="00D10589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 xml:space="preserve"> Learning</w:t>
                            </w:r>
                            <w:r w:rsidR="00565F30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  <w:t>Month: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F1203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January 2026</w:t>
                            </w:r>
                            <w:r w:rsidR="00E037C5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  <w:t>Class:</w:t>
                            </w:r>
                            <w:r w:rsidR="00E037C5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P4/5</w:t>
                            </w:r>
                          </w:p>
                          <w:p w14:paraId="166CBEE7" w14:textId="77777777" w:rsidR="00565F30" w:rsidRPr="00565F30" w:rsidRDefault="00565F30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CE8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75pt;margin-top:-29.35pt;width:69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" fillcolor="white [3201]" stroked="f" strokeweight=".5pt">
                <v:textbox>
                  <w:txbxContent>
                    <w:p w14:paraId="67E092B0" w14:textId="77777777" w:rsidR="001B622C" w:rsidRPr="001B622C" w:rsidRDefault="00483085" w:rsidP="001B622C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40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>Lochnorris Primary</w:t>
                      </w:r>
                    </w:p>
                    <w:p w14:paraId="2D68540A" w14:textId="51B25DD9" w:rsidR="001B622C" w:rsidRPr="001B622C" w:rsidRDefault="00764F7F" w:rsidP="001B622C">
                      <w:pPr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Home</w:t>
                      </w:r>
                      <w:r w:rsidR="00D10589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 xml:space="preserve"> Learning</w:t>
                      </w:r>
                      <w:r w:rsidR="00565F30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  <w:t>Month: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F1203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January 2026</w:t>
                      </w:r>
                      <w:r w:rsidR="00E037C5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  <w:t>Class:</w:t>
                      </w:r>
                      <w:r w:rsidR="00E037C5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P4/5</w:t>
                      </w:r>
                    </w:p>
                    <w:p w14:paraId="166CBEE7" w14:textId="77777777" w:rsidR="00565F30" w:rsidRPr="00565F30" w:rsidRDefault="00565F30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AD91E3" w14:textId="77777777" w:rsidR="00953689" w:rsidRPr="001B622C" w:rsidRDefault="00953689" w:rsidP="001B622C">
      <w:pPr>
        <w:jc w:val="both"/>
        <w:rPr>
          <w:rFonts w:ascii="Maiandra GD" w:hAnsi="Maiandra GD"/>
          <w:sz w:val="24"/>
        </w:rPr>
      </w:pPr>
    </w:p>
    <w:p w14:paraId="5BC2980A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Here are your suggested home learning tasks for this month.  Your teacher will discuss each one in class.</w:t>
      </w:r>
    </w:p>
    <w:p w14:paraId="534FAB06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Try to do as many of the tasks as you can and ask your teacher if you need help with any of the tasks.</w:t>
      </w:r>
    </w:p>
    <w:p w14:paraId="3260D488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At the end of the month, your teacher will go over all of your home learning.</w:t>
      </w:r>
    </w:p>
    <w:p w14:paraId="47C62698" w14:textId="77777777" w:rsidR="006E7E82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Please ask your teacher if you would prefer a paper copy.</w:t>
      </w:r>
    </w:p>
    <w:p w14:paraId="17C3701C" w14:textId="77777777" w:rsidR="00953689" w:rsidRDefault="00953689" w:rsidP="006E7E82"/>
    <w:p w14:paraId="0E55C89C" w14:textId="77777777" w:rsidR="0059061E" w:rsidRPr="006E7E82" w:rsidRDefault="0059061E" w:rsidP="006E7E82"/>
    <w:tbl>
      <w:tblPr>
        <w:tblStyle w:val="TableGrid"/>
        <w:tblpPr w:leftFromText="180" w:rightFromText="180" w:vertAnchor="page" w:horzAnchor="margin" w:tblpXSpec="center" w:tblpY="3511"/>
        <w:tblW w:w="0" w:type="auto"/>
        <w:tblLook w:val="04A0" w:firstRow="1" w:lastRow="0" w:firstColumn="1" w:lastColumn="0" w:noHBand="0" w:noVBand="1"/>
      </w:tblPr>
      <w:tblGrid>
        <w:gridCol w:w="4889"/>
        <w:gridCol w:w="4889"/>
        <w:gridCol w:w="4890"/>
      </w:tblGrid>
      <w:tr w:rsidR="00323BE8" w14:paraId="56BCCA42" w14:textId="77777777" w:rsidTr="006E7E82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B35047" w14:textId="77777777" w:rsidR="001B622C" w:rsidRDefault="00E037C5" w:rsidP="00E037C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Literacy</w:t>
            </w:r>
          </w:p>
          <w:p w14:paraId="1A454509" w14:textId="3E75E099" w:rsidR="00234CE4" w:rsidRDefault="004E61A5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search what a homophone is and write a list of ten different examples of homophones.</w:t>
            </w:r>
          </w:p>
          <w:p w14:paraId="3FB0A250" w14:textId="31AF6A61" w:rsidR="00234CE4" w:rsidRPr="00234CE4" w:rsidRDefault="00234CE4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77AC3BF" wp14:editId="7E11A3E3">
                  <wp:extent cx="777240" cy="557324"/>
                  <wp:effectExtent l="0" t="0" r="3810" b="0"/>
                  <wp:docPr id="318209390" name="Picture 8" descr="Writing Clipart Stock Illustrations – 15,876 Writing Clipart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Writing Clipart Stock Illustrations – 15,876 Writing Clipart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75" t="15357" r="18625" b="1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506" cy="57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DF7AC" w14:textId="77777777" w:rsidR="001B622C" w:rsidRDefault="00E037C5" w:rsidP="00E037C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Literacy</w:t>
            </w:r>
          </w:p>
          <w:p w14:paraId="49B1732C" w14:textId="77777777" w:rsidR="00234CE4" w:rsidRDefault="00234CE4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ad one Bug Club book per week. You can read this on your own, or with a family member in your house.</w:t>
            </w:r>
          </w:p>
          <w:p w14:paraId="764F9D1E" w14:textId="4E42313F" w:rsidR="00234CE4" w:rsidRPr="00234CE4" w:rsidRDefault="00234CE4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5BEE2AB" wp14:editId="516933FD">
                  <wp:extent cx="581025" cy="581025"/>
                  <wp:effectExtent l="0" t="0" r="9525" b="9525"/>
                  <wp:docPr id="1299265034" name="Picture 7" descr="Bug Club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ug Club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C0F970" w14:textId="77777777" w:rsidR="001B622C" w:rsidRDefault="00E037C5" w:rsidP="00E037C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HWB</w:t>
            </w:r>
          </w:p>
          <w:p w14:paraId="674B81BB" w14:textId="2F9492B1" w:rsidR="00234CE4" w:rsidRPr="00234CE4" w:rsidRDefault="004E61A5" w:rsidP="004E61A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hink about what you would like to achieve this year, inside or outside of school. E.G. drinking more water, trying a new hobby. Create a New Years Resolution to help you achieve it.</w:t>
            </w:r>
          </w:p>
        </w:tc>
      </w:tr>
      <w:tr w:rsidR="00323BE8" w14:paraId="153584C5" w14:textId="77777777" w:rsidTr="006E7E82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41C8" w14:textId="77777777" w:rsidR="001B622C" w:rsidRDefault="00E037C5" w:rsidP="00E037C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Maths</w:t>
            </w:r>
          </w:p>
          <w:p w14:paraId="61DB11F3" w14:textId="215D9969" w:rsidR="009358A9" w:rsidRDefault="004E61A5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Create a poster to explain the difference between area and perimeter. </w:t>
            </w:r>
          </w:p>
          <w:p w14:paraId="23A83253" w14:textId="4A4A6840" w:rsidR="009358A9" w:rsidRPr="009358A9" w:rsidRDefault="004E61A5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4798C29" wp14:editId="356BA7D0">
                  <wp:extent cx="1264920" cy="745899"/>
                  <wp:effectExtent l="0" t="0" r="0" b="0"/>
                  <wp:docPr id="1536422777" name="Picture 4" descr="Tape measure clipart Vectors - Download Free High-Quality Vectors from  Freepik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ape measure clipart Vectors - Download Free High-Quality Vectors from  Freepik | Freep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2" t="15903" r="5838" b="15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624" cy="758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F2C3E8" w14:textId="77777777" w:rsidR="001B622C" w:rsidRDefault="00E037C5" w:rsidP="00E037C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Maths</w:t>
            </w:r>
          </w:p>
          <w:p w14:paraId="33F98B9A" w14:textId="6540FAFD" w:rsidR="009358A9" w:rsidRDefault="004E61A5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lay Hit the Button, select Division Facts, and practise division questions.</w:t>
            </w:r>
          </w:p>
          <w:p w14:paraId="069F66A8" w14:textId="49D0DA06" w:rsidR="009358A9" w:rsidRPr="009358A9" w:rsidRDefault="00323BE8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50228CF" wp14:editId="312C48FB">
                  <wp:extent cx="777240" cy="777240"/>
                  <wp:effectExtent l="0" t="0" r="3810" b="3810"/>
                  <wp:docPr id="676853350" name="Picture 9" descr="Hit the Button Maths - App on the Amazon App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it the Button Maths - App on the Amazon App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250254" w14:textId="4F3AB467" w:rsidR="001B622C" w:rsidRDefault="00F1203C" w:rsidP="00E037C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Listening &amp; Talking</w:t>
            </w:r>
          </w:p>
          <w:p w14:paraId="627A2216" w14:textId="6E21AFAE" w:rsidR="00E037C5" w:rsidRDefault="00F1203C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ractise for our class Scots Poem: A Dug A Dug by Billy Keys. (Link on next page).</w:t>
            </w:r>
          </w:p>
          <w:p w14:paraId="2C31FFF8" w14:textId="25B15A52" w:rsidR="00E037C5" w:rsidRPr="00E037C5" w:rsidRDefault="00F1203C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3B2B964" wp14:editId="58173A85">
                  <wp:extent cx="1112520" cy="766402"/>
                  <wp:effectExtent l="0" t="0" r="0" b="0"/>
                  <wp:docPr id="1654064858" name="Picture 2" descr="760+ Scottish Terrier Stock Illustrations, Royalty-Free Vector Graphics &amp; Clip 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60+ Scottish Terrier Stock Illustrations, Royalty-Free Vector Graphics &amp; Clip 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167" cy="77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BE8" w14:paraId="762C208E" w14:textId="77777777" w:rsidTr="006E7E82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DF99E7" w14:textId="77777777" w:rsidR="001B622C" w:rsidRDefault="00E037C5" w:rsidP="00E037C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IDL</w:t>
            </w:r>
          </w:p>
          <w:p w14:paraId="41332B78" w14:textId="5FE37E28" w:rsidR="00E037C5" w:rsidRPr="00E037C5" w:rsidRDefault="004E61A5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4E61A5">
              <w:rPr>
                <w:rFonts w:ascii="Comic Sans MS" w:hAnsi="Comic Sans MS"/>
                <w:sz w:val="24"/>
              </w:rPr>
              <w:t>We will be learning about Cumnock, past and present, this term. Can you find out some interesting or unusual facts about </w:t>
            </w:r>
            <w:r>
              <w:rPr>
                <w:rFonts w:ascii="Comic Sans MS" w:hAnsi="Comic Sans MS"/>
                <w:sz w:val="24"/>
              </w:rPr>
              <w:t>Cumnock.</w:t>
            </w:r>
            <w:r w:rsidRPr="004E61A5">
              <w:rPr>
                <w:rFonts w:ascii="Comic Sans MS" w:hAnsi="Comic Sans MS"/>
                <w:sz w:val="24"/>
              </w:rPr>
              <w:t>  </w:t>
            </w:r>
            <w:r w:rsidR="00E037C5" w:rsidRPr="00E037C5">
              <w:rPr>
                <w:rFonts w:ascii="Comic Sans MS" w:hAnsi="Comic Sans MS"/>
                <w:sz w:val="24"/>
              </w:rPr>
              <w:t xml:space="preserve"> </w:t>
            </w:r>
            <w:r w:rsidR="00E037C5">
              <w:rPr>
                <w:rFonts w:ascii="Comic Sans MS" w:hAnsi="Comic Sans MS"/>
                <w:sz w:val="24"/>
              </w:rPr>
              <w:t xml:space="preserve"> 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387D7B" w14:textId="77777777" w:rsidR="001B622C" w:rsidRDefault="00E037C5" w:rsidP="00E037C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IDL</w:t>
            </w:r>
          </w:p>
          <w:p w14:paraId="131B49A9" w14:textId="3EE14B9F" w:rsidR="00E037C5" w:rsidRDefault="00535133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ind the answers to these questions:</w:t>
            </w:r>
          </w:p>
          <w:p w14:paraId="45FB1C49" w14:textId="57FFD7E9" w:rsidR="00535133" w:rsidRPr="00535133" w:rsidRDefault="00535133" w:rsidP="00535133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18"/>
              </w:rPr>
            </w:pPr>
            <w:r w:rsidRPr="00535133">
              <w:rPr>
                <w:rFonts w:ascii="Comic Sans MS" w:hAnsi="Comic Sans MS"/>
                <w:sz w:val="20"/>
                <w:szCs w:val="18"/>
              </w:rPr>
              <w:t>What was mined in our town, and why was it important?</w:t>
            </w:r>
          </w:p>
          <w:p w14:paraId="4D78FFA6" w14:textId="48074BB3" w:rsidR="00535133" w:rsidRPr="00535133" w:rsidRDefault="00535133" w:rsidP="00535133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18"/>
              </w:rPr>
            </w:pPr>
            <w:r w:rsidRPr="00535133">
              <w:rPr>
                <w:rFonts w:ascii="Comic Sans MS" w:hAnsi="Comic Sans MS"/>
                <w:sz w:val="20"/>
                <w:szCs w:val="18"/>
              </w:rPr>
              <w:t>What was life like for families who worked in the mines?</w:t>
            </w:r>
          </w:p>
          <w:p w14:paraId="63177362" w14:textId="1CF13BD1" w:rsidR="00E037C5" w:rsidRPr="00535133" w:rsidRDefault="00535133" w:rsidP="00535133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</w:rPr>
            </w:pPr>
            <w:r w:rsidRPr="00535133">
              <w:rPr>
                <w:rFonts w:ascii="Comic Sans MS" w:hAnsi="Comic Sans MS"/>
                <w:sz w:val="20"/>
                <w:szCs w:val="18"/>
              </w:rPr>
              <w:t>How did mining change our town then, and what can we still see today?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E0012E" w14:textId="7A2502D4" w:rsidR="001B622C" w:rsidRDefault="00CC2F38" w:rsidP="00E037C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ICT</w:t>
            </w:r>
          </w:p>
          <w:p w14:paraId="598DA8E6" w14:textId="28DE9CBB" w:rsidR="009358A9" w:rsidRDefault="00CC2F38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ost in the class Teams page what are the top three jobs you would like to do when you are older, and why.</w:t>
            </w:r>
          </w:p>
          <w:p w14:paraId="15B259CF" w14:textId="7F2F7E48" w:rsidR="009358A9" w:rsidRPr="009358A9" w:rsidRDefault="009358A9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14:paraId="15E9D6EF" w14:textId="7DAB9738" w:rsidR="0091042B" w:rsidRDefault="00F1203C" w:rsidP="00323BE8">
      <w:pPr>
        <w:jc w:val="center"/>
        <w:rPr>
          <w:rFonts w:ascii="Maiandra GD" w:hAnsi="Maiandra GD"/>
          <w:b/>
          <w:sz w:val="24"/>
        </w:rPr>
      </w:pPr>
      <w:hyperlink r:id="rId14" w:history="1">
        <w:r w:rsidRPr="006F277D">
          <w:rPr>
            <w:rStyle w:val="Hyperlink"/>
            <w:rFonts w:ascii="Maiandra GD" w:hAnsi="Maiandra GD"/>
            <w:b/>
            <w:sz w:val="24"/>
          </w:rPr>
          <w:t>https://media.scotslanguage.com/library/document/ADugADug_tcm4-746857.pdf</w:t>
        </w:r>
      </w:hyperlink>
      <w:r>
        <w:rPr>
          <w:rFonts w:ascii="Maiandra GD" w:hAnsi="Maiandra GD"/>
          <w:b/>
          <w:sz w:val="24"/>
        </w:rPr>
        <w:t xml:space="preserve">  (Link to the poem A Dug A Dug by Billy Keys)</w:t>
      </w:r>
    </w:p>
    <w:p w14:paraId="2C198A04" w14:textId="70381EB3" w:rsidR="00F1203C" w:rsidRDefault="00F1203C" w:rsidP="00323BE8">
      <w:pPr>
        <w:jc w:val="center"/>
        <w:rPr>
          <w:rFonts w:ascii="Maiandra GD" w:hAnsi="Maiandra GD"/>
          <w:b/>
          <w:sz w:val="24"/>
        </w:rPr>
      </w:pPr>
      <w:hyperlink r:id="rId15" w:history="1">
        <w:r w:rsidRPr="006F277D">
          <w:rPr>
            <w:rStyle w:val="Hyperlink"/>
            <w:rFonts w:ascii="Maiandra GD" w:hAnsi="Maiandra GD"/>
            <w:b/>
            <w:sz w:val="24"/>
          </w:rPr>
          <w:t>https://www.youtube.com/watch?v=AK_dDyaWJDA</w:t>
        </w:r>
      </w:hyperlink>
      <w:r>
        <w:rPr>
          <w:rFonts w:ascii="Maiandra GD" w:hAnsi="Maiandra GD"/>
          <w:b/>
          <w:sz w:val="24"/>
        </w:rPr>
        <w:t xml:space="preserve"> (Link to video of A Dug A Dug by Billy Keys)</w:t>
      </w:r>
    </w:p>
    <w:p w14:paraId="4DD880F8" w14:textId="77777777" w:rsidR="00F1203C" w:rsidRDefault="00F1203C" w:rsidP="00323BE8">
      <w:pPr>
        <w:jc w:val="center"/>
        <w:rPr>
          <w:rFonts w:ascii="Maiandra GD" w:hAnsi="Maiandra GD"/>
          <w:b/>
          <w:sz w:val="24"/>
        </w:rPr>
      </w:pPr>
    </w:p>
    <w:p w14:paraId="61C83146" w14:textId="77777777" w:rsidR="00F1203C" w:rsidRDefault="00F1203C" w:rsidP="00323BE8">
      <w:pPr>
        <w:jc w:val="center"/>
        <w:rPr>
          <w:rFonts w:ascii="Maiandra GD" w:hAnsi="Maiandra GD"/>
          <w:b/>
          <w:sz w:val="24"/>
        </w:rPr>
      </w:pPr>
    </w:p>
    <w:p w14:paraId="1FFCA62A" w14:textId="77777777" w:rsidR="00F1203C" w:rsidRDefault="00F1203C" w:rsidP="00323BE8">
      <w:pPr>
        <w:jc w:val="center"/>
        <w:rPr>
          <w:rFonts w:ascii="Maiandra GD" w:hAnsi="Maiandra GD"/>
          <w:b/>
          <w:sz w:val="24"/>
        </w:rPr>
      </w:pPr>
    </w:p>
    <w:p w14:paraId="453605DA" w14:textId="77777777" w:rsidR="00F1203C" w:rsidRPr="006351BF" w:rsidRDefault="00F1203C" w:rsidP="00323BE8">
      <w:pPr>
        <w:jc w:val="center"/>
        <w:rPr>
          <w:rFonts w:ascii="Maiandra GD" w:hAnsi="Maiandra GD"/>
          <w:b/>
          <w:sz w:val="24"/>
        </w:rPr>
      </w:pPr>
    </w:p>
    <w:sectPr w:rsidR="00F1203C" w:rsidRPr="006351BF" w:rsidSect="001B62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9AD1F" w14:textId="77777777" w:rsidR="000703FB" w:rsidRDefault="000703FB" w:rsidP="00764F7F">
      <w:pPr>
        <w:spacing w:after="0" w:line="240" w:lineRule="auto"/>
      </w:pPr>
      <w:r>
        <w:separator/>
      </w:r>
    </w:p>
  </w:endnote>
  <w:endnote w:type="continuationSeparator" w:id="0">
    <w:p w14:paraId="47DE2BB4" w14:textId="77777777" w:rsidR="000703FB" w:rsidRDefault="000703FB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618BB" w14:textId="77777777" w:rsidR="000703FB" w:rsidRDefault="000703FB" w:rsidP="00764F7F">
      <w:pPr>
        <w:spacing w:after="0" w:line="240" w:lineRule="auto"/>
      </w:pPr>
      <w:r>
        <w:separator/>
      </w:r>
    </w:p>
  </w:footnote>
  <w:footnote w:type="continuationSeparator" w:id="0">
    <w:p w14:paraId="7579FD71" w14:textId="77777777" w:rsidR="000703FB" w:rsidRDefault="000703FB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B5563"/>
    <w:multiLevelType w:val="hybridMultilevel"/>
    <w:tmpl w:val="89423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C33D6"/>
    <w:multiLevelType w:val="hybridMultilevel"/>
    <w:tmpl w:val="E5B87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045669">
    <w:abstractNumId w:val="15"/>
  </w:num>
  <w:num w:numId="2" w16cid:durableId="1667978129">
    <w:abstractNumId w:val="4"/>
  </w:num>
  <w:num w:numId="3" w16cid:durableId="260996089">
    <w:abstractNumId w:val="12"/>
  </w:num>
  <w:num w:numId="4" w16cid:durableId="690644853">
    <w:abstractNumId w:val="1"/>
  </w:num>
  <w:num w:numId="5" w16cid:durableId="343021325">
    <w:abstractNumId w:val="7"/>
  </w:num>
  <w:num w:numId="6" w16cid:durableId="383066633">
    <w:abstractNumId w:val="9"/>
  </w:num>
  <w:num w:numId="7" w16cid:durableId="488717191">
    <w:abstractNumId w:val="3"/>
  </w:num>
  <w:num w:numId="8" w16cid:durableId="444471323">
    <w:abstractNumId w:val="8"/>
  </w:num>
  <w:num w:numId="9" w16cid:durableId="1652709258">
    <w:abstractNumId w:val="2"/>
  </w:num>
  <w:num w:numId="10" w16cid:durableId="2098287988">
    <w:abstractNumId w:val="14"/>
  </w:num>
  <w:num w:numId="11" w16cid:durableId="284310147">
    <w:abstractNumId w:val="5"/>
  </w:num>
  <w:num w:numId="12" w16cid:durableId="153759643">
    <w:abstractNumId w:val="11"/>
  </w:num>
  <w:num w:numId="13" w16cid:durableId="1808744989">
    <w:abstractNumId w:val="13"/>
  </w:num>
  <w:num w:numId="14" w16cid:durableId="877088014">
    <w:abstractNumId w:val="6"/>
  </w:num>
  <w:num w:numId="15" w16cid:durableId="795879692">
    <w:abstractNumId w:val="10"/>
  </w:num>
  <w:num w:numId="16" w16cid:durableId="1160342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34"/>
    <w:rsid w:val="000703FB"/>
    <w:rsid w:val="000A6BCC"/>
    <w:rsid w:val="000B5341"/>
    <w:rsid w:val="000C0DEC"/>
    <w:rsid w:val="00100D02"/>
    <w:rsid w:val="0011332C"/>
    <w:rsid w:val="00114300"/>
    <w:rsid w:val="00116814"/>
    <w:rsid w:val="001168CD"/>
    <w:rsid w:val="00117C03"/>
    <w:rsid w:val="00123CE0"/>
    <w:rsid w:val="001320F1"/>
    <w:rsid w:val="00136DBB"/>
    <w:rsid w:val="00141047"/>
    <w:rsid w:val="00143FAE"/>
    <w:rsid w:val="0014572A"/>
    <w:rsid w:val="00160DE8"/>
    <w:rsid w:val="00172CD2"/>
    <w:rsid w:val="00174FA4"/>
    <w:rsid w:val="00175D83"/>
    <w:rsid w:val="00176AD9"/>
    <w:rsid w:val="001875E7"/>
    <w:rsid w:val="001A7907"/>
    <w:rsid w:val="001B622C"/>
    <w:rsid w:val="001C3599"/>
    <w:rsid w:val="001C4CB2"/>
    <w:rsid w:val="001C4FD0"/>
    <w:rsid w:val="001D36A3"/>
    <w:rsid w:val="001E5DBE"/>
    <w:rsid w:val="001F067D"/>
    <w:rsid w:val="001F5774"/>
    <w:rsid w:val="001F70C8"/>
    <w:rsid w:val="00212731"/>
    <w:rsid w:val="00220835"/>
    <w:rsid w:val="00227A77"/>
    <w:rsid w:val="00234CE4"/>
    <w:rsid w:val="0023740E"/>
    <w:rsid w:val="002425FF"/>
    <w:rsid w:val="00265911"/>
    <w:rsid w:val="00271B58"/>
    <w:rsid w:val="0027763C"/>
    <w:rsid w:val="002A4058"/>
    <w:rsid w:val="002A4443"/>
    <w:rsid w:val="002A4D32"/>
    <w:rsid w:val="002B1840"/>
    <w:rsid w:val="002F3EFD"/>
    <w:rsid w:val="002F452D"/>
    <w:rsid w:val="002F4CDA"/>
    <w:rsid w:val="00311B72"/>
    <w:rsid w:val="003143DE"/>
    <w:rsid w:val="00323BE8"/>
    <w:rsid w:val="00325E13"/>
    <w:rsid w:val="003263DF"/>
    <w:rsid w:val="003427C1"/>
    <w:rsid w:val="00355163"/>
    <w:rsid w:val="00363EC9"/>
    <w:rsid w:val="003642E1"/>
    <w:rsid w:val="00387A8E"/>
    <w:rsid w:val="00392327"/>
    <w:rsid w:val="003B0F3D"/>
    <w:rsid w:val="003B4BA0"/>
    <w:rsid w:val="003B4D06"/>
    <w:rsid w:val="003C3636"/>
    <w:rsid w:val="003C3DD5"/>
    <w:rsid w:val="003C6A63"/>
    <w:rsid w:val="003D38FB"/>
    <w:rsid w:val="003F2118"/>
    <w:rsid w:val="003F67F6"/>
    <w:rsid w:val="00423E66"/>
    <w:rsid w:val="0043023A"/>
    <w:rsid w:val="00444782"/>
    <w:rsid w:val="00454CC0"/>
    <w:rsid w:val="00457BCB"/>
    <w:rsid w:val="00462134"/>
    <w:rsid w:val="00463007"/>
    <w:rsid w:val="004672BF"/>
    <w:rsid w:val="00480FE6"/>
    <w:rsid w:val="00482D9D"/>
    <w:rsid w:val="00483085"/>
    <w:rsid w:val="00492F68"/>
    <w:rsid w:val="004A0481"/>
    <w:rsid w:val="004A21B7"/>
    <w:rsid w:val="004D3461"/>
    <w:rsid w:val="004D3AAB"/>
    <w:rsid w:val="004E3922"/>
    <w:rsid w:val="004E61A5"/>
    <w:rsid w:val="00505285"/>
    <w:rsid w:val="00507FE3"/>
    <w:rsid w:val="0051571D"/>
    <w:rsid w:val="00523B8F"/>
    <w:rsid w:val="0052641A"/>
    <w:rsid w:val="00535133"/>
    <w:rsid w:val="0055051D"/>
    <w:rsid w:val="005622E5"/>
    <w:rsid w:val="00565F30"/>
    <w:rsid w:val="00573A0D"/>
    <w:rsid w:val="00574016"/>
    <w:rsid w:val="00583290"/>
    <w:rsid w:val="0059061E"/>
    <w:rsid w:val="005A2680"/>
    <w:rsid w:val="005C1159"/>
    <w:rsid w:val="005D593F"/>
    <w:rsid w:val="005F2407"/>
    <w:rsid w:val="006351BF"/>
    <w:rsid w:val="00636070"/>
    <w:rsid w:val="006455CF"/>
    <w:rsid w:val="00651283"/>
    <w:rsid w:val="00653958"/>
    <w:rsid w:val="00662D61"/>
    <w:rsid w:val="0066425C"/>
    <w:rsid w:val="00684C4C"/>
    <w:rsid w:val="006863E4"/>
    <w:rsid w:val="006D5CC5"/>
    <w:rsid w:val="006E018D"/>
    <w:rsid w:val="006E1EBE"/>
    <w:rsid w:val="006E7E82"/>
    <w:rsid w:val="006F7589"/>
    <w:rsid w:val="0070470A"/>
    <w:rsid w:val="00715627"/>
    <w:rsid w:val="007230E3"/>
    <w:rsid w:val="0073218F"/>
    <w:rsid w:val="0073577D"/>
    <w:rsid w:val="00740D65"/>
    <w:rsid w:val="00756017"/>
    <w:rsid w:val="00760124"/>
    <w:rsid w:val="00764F7F"/>
    <w:rsid w:val="007758A8"/>
    <w:rsid w:val="0079441D"/>
    <w:rsid w:val="00797C34"/>
    <w:rsid w:val="007A1AE9"/>
    <w:rsid w:val="007B1F4C"/>
    <w:rsid w:val="007B547E"/>
    <w:rsid w:val="007C3292"/>
    <w:rsid w:val="007E6770"/>
    <w:rsid w:val="00802A3D"/>
    <w:rsid w:val="00810027"/>
    <w:rsid w:val="00824B85"/>
    <w:rsid w:val="008372A5"/>
    <w:rsid w:val="00840712"/>
    <w:rsid w:val="00854852"/>
    <w:rsid w:val="00874CF6"/>
    <w:rsid w:val="00882F07"/>
    <w:rsid w:val="00892BFE"/>
    <w:rsid w:val="008A2316"/>
    <w:rsid w:val="008A58D1"/>
    <w:rsid w:val="008A5AD7"/>
    <w:rsid w:val="008B6CD5"/>
    <w:rsid w:val="008C0311"/>
    <w:rsid w:val="008E0AB3"/>
    <w:rsid w:val="008E5650"/>
    <w:rsid w:val="008F7D7A"/>
    <w:rsid w:val="0091042B"/>
    <w:rsid w:val="00917217"/>
    <w:rsid w:val="00932C37"/>
    <w:rsid w:val="00933D79"/>
    <w:rsid w:val="00934D41"/>
    <w:rsid w:val="009358A9"/>
    <w:rsid w:val="00953689"/>
    <w:rsid w:val="0096228D"/>
    <w:rsid w:val="009642CD"/>
    <w:rsid w:val="00972051"/>
    <w:rsid w:val="00987685"/>
    <w:rsid w:val="0099170F"/>
    <w:rsid w:val="009A30DD"/>
    <w:rsid w:val="009C4654"/>
    <w:rsid w:val="009C694F"/>
    <w:rsid w:val="009C6EDC"/>
    <w:rsid w:val="009D1E82"/>
    <w:rsid w:val="009E276F"/>
    <w:rsid w:val="00A31469"/>
    <w:rsid w:val="00AE6BD0"/>
    <w:rsid w:val="00B34CC9"/>
    <w:rsid w:val="00B7757C"/>
    <w:rsid w:val="00B80382"/>
    <w:rsid w:val="00B93444"/>
    <w:rsid w:val="00BA451F"/>
    <w:rsid w:val="00BB206E"/>
    <w:rsid w:val="00BB4DDD"/>
    <w:rsid w:val="00BB53CD"/>
    <w:rsid w:val="00BB6A41"/>
    <w:rsid w:val="00BC3D4B"/>
    <w:rsid w:val="00BD01DA"/>
    <w:rsid w:val="00BD4D00"/>
    <w:rsid w:val="00BF14BB"/>
    <w:rsid w:val="00C11552"/>
    <w:rsid w:val="00C2174D"/>
    <w:rsid w:val="00C26A71"/>
    <w:rsid w:val="00C56D3B"/>
    <w:rsid w:val="00C9214A"/>
    <w:rsid w:val="00C92315"/>
    <w:rsid w:val="00C96E37"/>
    <w:rsid w:val="00CC25D5"/>
    <w:rsid w:val="00CC2F38"/>
    <w:rsid w:val="00CC7586"/>
    <w:rsid w:val="00CE0F7F"/>
    <w:rsid w:val="00CF0577"/>
    <w:rsid w:val="00CF11FC"/>
    <w:rsid w:val="00CF5DBA"/>
    <w:rsid w:val="00D04DE7"/>
    <w:rsid w:val="00D10589"/>
    <w:rsid w:val="00D1203F"/>
    <w:rsid w:val="00D308D8"/>
    <w:rsid w:val="00D3275E"/>
    <w:rsid w:val="00D35C10"/>
    <w:rsid w:val="00D36F4A"/>
    <w:rsid w:val="00D51AE7"/>
    <w:rsid w:val="00D5753D"/>
    <w:rsid w:val="00D60758"/>
    <w:rsid w:val="00D65095"/>
    <w:rsid w:val="00D702EB"/>
    <w:rsid w:val="00D70826"/>
    <w:rsid w:val="00D822A0"/>
    <w:rsid w:val="00D942E6"/>
    <w:rsid w:val="00DC0FE2"/>
    <w:rsid w:val="00DC1F4A"/>
    <w:rsid w:val="00DC2A30"/>
    <w:rsid w:val="00DF478D"/>
    <w:rsid w:val="00DF6873"/>
    <w:rsid w:val="00E037C5"/>
    <w:rsid w:val="00E04029"/>
    <w:rsid w:val="00E0643E"/>
    <w:rsid w:val="00E167D8"/>
    <w:rsid w:val="00E205A2"/>
    <w:rsid w:val="00E32CF1"/>
    <w:rsid w:val="00E3438D"/>
    <w:rsid w:val="00E569AB"/>
    <w:rsid w:val="00E63513"/>
    <w:rsid w:val="00E64870"/>
    <w:rsid w:val="00E749B0"/>
    <w:rsid w:val="00E77005"/>
    <w:rsid w:val="00E80B62"/>
    <w:rsid w:val="00E90B62"/>
    <w:rsid w:val="00EA3A97"/>
    <w:rsid w:val="00EB1F80"/>
    <w:rsid w:val="00EB6228"/>
    <w:rsid w:val="00EC2DDE"/>
    <w:rsid w:val="00EE1A66"/>
    <w:rsid w:val="00EF38D1"/>
    <w:rsid w:val="00F0082F"/>
    <w:rsid w:val="00F1203C"/>
    <w:rsid w:val="00F468B5"/>
    <w:rsid w:val="00F46F3F"/>
    <w:rsid w:val="00F51386"/>
    <w:rsid w:val="00F62790"/>
    <w:rsid w:val="00F628A1"/>
    <w:rsid w:val="00F662D1"/>
    <w:rsid w:val="00F66EAC"/>
    <w:rsid w:val="00F70376"/>
    <w:rsid w:val="00F725D3"/>
    <w:rsid w:val="00F8690F"/>
    <w:rsid w:val="00F94A8C"/>
    <w:rsid w:val="00F9603A"/>
    <w:rsid w:val="00FA6A3B"/>
    <w:rsid w:val="00FC0387"/>
    <w:rsid w:val="00FC494D"/>
    <w:rsid w:val="00FC60AF"/>
    <w:rsid w:val="00FD384C"/>
    <w:rsid w:val="00FE3D1A"/>
    <w:rsid w:val="00FF0DF1"/>
    <w:rsid w:val="00FF3BA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98EEE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  <w:style w:type="character" w:styleId="Hyperlink">
    <w:name w:val="Hyperlink"/>
    <w:basedOn w:val="DefaultParagraphFont"/>
    <w:uiPriority w:val="99"/>
    <w:unhideWhenUsed/>
    <w:rsid w:val="00F1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K_dDyaWJDA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edia.scotslanguage.com/library/document/ADugADug_tcm4-74685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5014-5134-4D0D-916C-4144A021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Fiona Stevenson</cp:lastModifiedBy>
  <cp:revision>2</cp:revision>
  <cp:lastPrinted>2022-12-20T09:39:00Z</cp:lastPrinted>
  <dcterms:created xsi:type="dcterms:W3CDTF">2026-01-06T15:25:00Z</dcterms:created>
  <dcterms:modified xsi:type="dcterms:W3CDTF">2026-01-06T15:25:00Z</dcterms:modified>
  <cp:contentStatus/>
</cp:coreProperties>
</file>